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4993" w14:textId="77777777" w:rsidR="00A92E3F" w:rsidRDefault="00A92E3F">
      <w:pPr>
        <w:rPr>
          <w:b/>
          <w:i/>
          <w:sz w:val="28"/>
          <w:szCs w:val="28"/>
        </w:rPr>
      </w:pPr>
      <w:bookmarkStart w:id="0" w:name="_GoBack"/>
      <w:bookmarkEnd w:id="0"/>
    </w:p>
    <w:p w14:paraId="661E4994" w14:textId="59217662" w:rsidR="00A92E3F" w:rsidRDefault="00D414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14:paraId="661E4995" w14:textId="41F19062" w:rsidR="0008064A" w:rsidRPr="00D41430" w:rsidRDefault="00A92E3F" w:rsidP="00A92E3F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     </w:t>
      </w:r>
      <w:r w:rsidRPr="00D41430">
        <w:rPr>
          <w:rFonts w:ascii="Arial" w:hAnsi="Arial" w:cs="Arial"/>
          <w:b/>
          <w:i/>
          <w:sz w:val="24"/>
          <w:szCs w:val="24"/>
        </w:rPr>
        <w:t xml:space="preserve">POPRAVNI, </w:t>
      </w:r>
      <w:r w:rsidR="0008064A" w:rsidRPr="00D41430">
        <w:rPr>
          <w:rFonts w:ascii="Arial" w:hAnsi="Arial" w:cs="Arial"/>
          <w:b/>
          <w:i/>
          <w:sz w:val="24"/>
          <w:szCs w:val="24"/>
        </w:rPr>
        <w:t xml:space="preserve">PREDMETNI IN DOPOLNILNI </w:t>
      </w:r>
      <w:r w:rsidRPr="00D41430">
        <w:rPr>
          <w:rFonts w:ascii="Arial" w:hAnsi="Arial" w:cs="Arial"/>
          <w:b/>
          <w:i/>
          <w:sz w:val="24"/>
          <w:szCs w:val="24"/>
        </w:rPr>
        <w:t>IZPITI</w:t>
      </w:r>
    </w:p>
    <w:p w14:paraId="661E4996" w14:textId="77777777" w:rsidR="0008064A" w:rsidRPr="00D41430" w:rsidRDefault="0008064A" w:rsidP="0008064A">
      <w:pPr>
        <w:rPr>
          <w:rFonts w:ascii="Arial" w:hAnsi="Arial" w:cs="Arial"/>
          <w:sz w:val="24"/>
          <w:szCs w:val="24"/>
        </w:rPr>
      </w:pPr>
    </w:p>
    <w:p w14:paraId="2D9F694C" w14:textId="757BF4C8" w:rsidR="00F75FAD" w:rsidRPr="00D41430" w:rsidRDefault="00CF5B84" w:rsidP="001F44AB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352F4" w:rsidRPr="00D41430">
        <w:rPr>
          <w:rFonts w:ascii="Arial" w:hAnsi="Arial" w:cs="Arial"/>
          <w:sz w:val="24"/>
          <w:szCs w:val="24"/>
        </w:rPr>
        <w:t xml:space="preserve">   </w:t>
      </w:r>
      <w:r w:rsidRPr="00D41430">
        <w:rPr>
          <w:rFonts w:ascii="Arial" w:hAnsi="Arial" w:cs="Arial"/>
          <w:sz w:val="24"/>
          <w:szCs w:val="24"/>
        </w:rPr>
        <w:t xml:space="preserve">  </w:t>
      </w:r>
      <w:r w:rsidR="00D41430"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 w:rsidR="00BD3E9C">
        <w:rPr>
          <w:rFonts w:ascii="Arial" w:hAnsi="Arial" w:cs="Arial"/>
          <w:b/>
          <w:sz w:val="24"/>
          <w:szCs w:val="24"/>
        </w:rPr>
        <w:t>DECEMBER</w:t>
      </w:r>
      <w:r w:rsidR="00AD7474">
        <w:rPr>
          <w:rFonts w:ascii="Arial" w:hAnsi="Arial" w:cs="Arial"/>
          <w:b/>
          <w:sz w:val="24"/>
          <w:szCs w:val="24"/>
        </w:rPr>
        <w:t xml:space="preserve"> 2023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3"/>
        <w:gridCol w:w="908"/>
        <w:gridCol w:w="11"/>
        <w:gridCol w:w="9"/>
        <w:gridCol w:w="1897"/>
        <w:gridCol w:w="3616"/>
        <w:gridCol w:w="628"/>
      </w:tblGrid>
      <w:tr w:rsidR="008641FB" w:rsidRPr="00D41430" w14:paraId="661E499F" w14:textId="77777777" w:rsidTr="00581354">
        <w:trPr>
          <w:trHeight w:val="480"/>
        </w:trPr>
        <w:tc>
          <w:tcPr>
            <w:tcW w:w="9050" w:type="dxa"/>
            <w:gridSpan w:val="7"/>
          </w:tcPr>
          <w:p w14:paraId="661E499C" w14:textId="69CD8D9A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PONEDELJEK, 1</w:t>
            </w:r>
            <w:r w:rsidR="00AD7474">
              <w:rPr>
                <w:rFonts w:ascii="Arial" w:hAnsi="Arial" w:cs="Arial"/>
                <w:b/>
                <w:sz w:val="24"/>
                <w:szCs w:val="24"/>
              </w:rPr>
              <w:t>1. 12. 2023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61E499D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 w:val="restart"/>
          </w:tcPr>
          <w:p w14:paraId="661E499E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A5" w14:textId="77777777" w:rsidTr="00581354">
        <w:trPr>
          <w:trHeight w:val="333"/>
        </w:trPr>
        <w:tc>
          <w:tcPr>
            <w:tcW w:w="2596" w:type="dxa"/>
          </w:tcPr>
          <w:p w14:paraId="661E49A0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41" w:type="dxa"/>
            <w:gridSpan w:val="4"/>
          </w:tcPr>
          <w:p w14:paraId="661E49A1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1897" w:type="dxa"/>
          </w:tcPr>
          <w:p w14:paraId="661E49A2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616" w:type="dxa"/>
          </w:tcPr>
          <w:p w14:paraId="661E49A3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628" w:type="dxa"/>
            <w:vMerge/>
          </w:tcPr>
          <w:p w14:paraId="661E49A4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AC" w14:textId="77777777" w:rsidTr="00581354">
        <w:trPr>
          <w:trHeight w:val="432"/>
        </w:trPr>
        <w:tc>
          <w:tcPr>
            <w:tcW w:w="2609" w:type="dxa"/>
            <w:gridSpan w:val="2"/>
          </w:tcPr>
          <w:p w14:paraId="74E1F475" w14:textId="77777777" w:rsidR="008641FB" w:rsidRDefault="003F0EFD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Pete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C8428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36A990" w14:textId="77777777" w:rsidR="00C84289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</w:t>
            </w:r>
            <w:r w:rsidR="003A415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61E49A7" w14:textId="74E8F2D3" w:rsidR="003A415F" w:rsidRPr="00D41430" w:rsidRDefault="003A41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8</w:t>
            </w:r>
          </w:p>
        </w:tc>
        <w:tc>
          <w:tcPr>
            <w:tcW w:w="919" w:type="dxa"/>
            <w:gridSpan w:val="2"/>
          </w:tcPr>
          <w:p w14:paraId="661E49A8" w14:textId="7A0B7130" w:rsidR="008641FB" w:rsidRPr="00D41430" w:rsidRDefault="003F0EFD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</w:t>
            </w:r>
          </w:p>
        </w:tc>
        <w:tc>
          <w:tcPr>
            <w:tcW w:w="1906" w:type="dxa"/>
            <w:gridSpan w:val="2"/>
          </w:tcPr>
          <w:p w14:paraId="661E49A9" w14:textId="095A5AF5" w:rsidR="008641FB" w:rsidRPr="00D41430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616" w:type="dxa"/>
          </w:tcPr>
          <w:p w14:paraId="661E49AA" w14:textId="1D8F96CE" w:rsidR="008641FB" w:rsidRPr="00D41430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ič Horvat, rez.: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ajžer</w:t>
            </w:r>
            <w:proofErr w:type="spellEnd"/>
          </w:p>
        </w:tc>
        <w:tc>
          <w:tcPr>
            <w:tcW w:w="628" w:type="dxa"/>
            <w:vMerge/>
          </w:tcPr>
          <w:p w14:paraId="661E49AB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89" w:rsidRPr="00D41430" w14:paraId="0A0C29FD" w14:textId="77777777" w:rsidTr="00581354">
        <w:trPr>
          <w:trHeight w:val="231"/>
        </w:trPr>
        <w:tc>
          <w:tcPr>
            <w:tcW w:w="2609" w:type="dxa"/>
            <w:gridSpan w:val="2"/>
          </w:tcPr>
          <w:p w14:paraId="3ACCECF5" w14:textId="77777777" w:rsidR="00C84289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</w:t>
            </w:r>
            <w:r w:rsidR="003A415F">
              <w:rPr>
                <w:rFonts w:ascii="Arial" w:hAnsi="Arial" w:cs="Arial"/>
                <w:sz w:val="24"/>
                <w:szCs w:val="24"/>
              </w:rPr>
              <w:t>,M10</w:t>
            </w:r>
            <w:r w:rsidR="0058135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61CB875" w14:textId="50EC1945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to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19" w:type="dxa"/>
            <w:gridSpan w:val="2"/>
          </w:tcPr>
          <w:p w14:paraId="46DD5B3D" w14:textId="463A602E" w:rsidR="00C84289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906" w:type="dxa"/>
            <w:gridSpan w:val="2"/>
          </w:tcPr>
          <w:p w14:paraId="350211F2" w14:textId="2583409C" w:rsidR="00C84289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računalništva</w:t>
            </w:r>
          </w:p>
        </w:tc>
        <w:tc>
          <w:tcPr>
            <w:tcW w:w="3616" w:type="dxa"/>
          </w:tcPr>
          <w:p w14:paraId="2B774223" w14:textId="4C39262C" w:rsidR="00C84289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valič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z.:Lovrec</w:t>
            </w:r>
            <w:proofErr w:type="spellEnd"/>
          </w:p>
        </w:tc>
        <w:tc>
          <w:tcPr>
            <w:tcW w:w="628" w:type="dxa"/>
            <w:vMerge/>
          </w:tcPr>
          <w:p w14:paraId="19310EA9" w14:textId="77777777" w:rsidR="00C84289" w:rsidRPr="00D41430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B1" w14:textId="77777777" w:rsidTr="00581354">
        <w:trPr>
          <w:trHeight w:val="630"/>
        </w:trPr>
        <w:tc>
          <w:tcPr>
            <w:tcW w:w="9050" w:type="dxa"/>
            <w:gridSpan w:val="7"/>
          </w:tcPr>
          <w:p w14:paraId="661E49AD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AE" w14:textId="67C32D5C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PONEDELJEK, 1</w:t>
            </w:r>
            <w:r w:rsidR="00AD7474">
              <w:rPr>
                <w:rFonts w:ascii="Arial" w:hAnsi="Arial" w:cs="Arial"/>
                <w:b/>
                <w:sz w:val="24"/>
                <w:szCs w:val="24"/>
              </w:rPr>
              <w:t>1.12. 2023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ustni </w:t>
            </w:r>
            <w:proofErr w:type="spellStart"/>
            <w:r w:rsidRPr="00D41430">
              <w:rPr>
                <w:rFonts w:ascii="Arial" w:hAnsi="Arial" w:cs="Arial"/>
                <w:b/>
                <w:sz w:val="24"/>
                <w:szCs w:val="24"/>
              </w:rPr>
              <w:t>izpiti,praktični</w:t>
            </w:r>
            <w:proofErr w:type="spellEnd"/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del in zagovori</w:t>
            </w:r>
          </w:p>
          <w:p w14:paraId="661E49AF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9B0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B9" w14:textId="77777777" w:rsidTr="00581354">
        <w:trPr>
          <w:trHeight w:val="204"/>
        </w:trPr>
        <w:tc>
          <w:tcPr>
            <w:tcW w:w="2609" w:type="dxa"/>
            <w:gridSpan w:val="2"/>
          </w:tcPr>
          <w:p w14:paraId="661E49B3" w14:textId="12F7E859" w:rsidR="008641FB" w:rsidRPr="00D41430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P</w:t>
            </w:r>
          </w:p>
        </w:tc>
        <w:tc>
          <w:tcPr>
            <w:tcW w:w="928" w:type="dxa"/>
            <w:gridSpan w:val="3"/>
          </w:tcPr>
          <w:p w14:paraId="661E49B4" w14:textId="38721CD4" w:rsidR="008641FB" w:rsidRPr="00D41430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897" w:type="dxa"/>
          </w:tcPr>
          <w:p w14:paraId="661E49B5" w14:textId="50A2CD6D" w:rsidR="008641FB" w:rsidRPr="00D41430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kuharstva</w:t>
            </w:r>
          </w:p>
        </w:tc>
        <w:tc>
          <w:tcPr>
            <w:tcW w:w="3616" w:type="dxa"/>
          </w:tcPr>
          <w:p w14:paraId="661E49B7" w14:textId="1C7CE4AF" w:rsidR="008641FB" w:rsidRPr="00D41430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</w:t>
            </w:r>
          </w:p>
        </w:tc>
        <w:tc>
          <w:tcPr>
            <w:tcW w:w="628" w:type="dxa"/>
            <w:vMerge/>
          </w:tcPr>
          <w:p w14:paraId="661E49B8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354" w:rsidRPr="00D41430" w14:paraId="1A9A7E47" w14:textId="77777777" w:rsidTr="00581354">
        <w:trPr>
          <w:trHeight w:val="336"/>
        </w:trPr>
        <w:tc>
          <w:tcPr>
            <w:tcW w:w="2609" w:type="dxa"/>
            <w:gridSpan w:val="2"/>
          </w:tcPr>
          <w:p w14:paraId="09B45E05" w14:textId="18A68149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Horv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28" w:type="dxa"/>
            <w:gridSpan w:val="3"/>
          </w:tcPr>
          <w:p w14:paraId="6787AAD3" w14:textId="45D26282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897" w:type="dxa"/>
          </w:tcPr>
          <w:p w14:paraId="5AB145A8" w14:textId="05169D48" w:rsidR="00581354" w:rsidRPr="00D41430" w:rsidRDefault="006747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3616" w:type="dxa"/>
          </w:tcPr>
          <w:p w14:paraId="5DCA122D" w14:textId="11A0FDA4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Horvat</w:t>
            </w:r>
          </w:p>
        </w:tc>
        <w:tc>
          <w:tcPr>
            <w:tcW w:w="628" w:type="dxa"/>
            <w:vMerge/>
          </w:tcPr>
          <w:p w14:paraId="2C282184" w14:textId="77777777" w:rsidR="00581354" w:rsidRPr="00D41430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89" w:rsidRPr="00D41430" w14:paraId="25D67F17" w14:textId="77777777" w:rsidTr="00581354">
        <w:trPr>
          <w:trHeight w:val="600"/>
        </w:trPr>
        <w:tc>
          <w:tcPr>
            <w:tcW w:w="2609" w:type="dxa"/>
            <w:gridSpan w:val="2"/>
          </w:tcPr>
          <w:p w14:paraId="36470736" w14:textId="182C94B4" w:rsidR="00C84289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Pete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28" w:type="dxa"/>
            <w:gridSpan w:val="3"/>
          </w:tcPr>
          <w:p w14:paraId="5DEC7962" w14:textId="2F096C8A" w:rsidR="00C84289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</w:t>
            </w:r>
          </w:p>
        </w:tc>
        <w:tc>
          <w:tcPr>
            <w:tcW w:w="1897" w:type="dxa"/>
          </w:tcPr>
          <w:p w14:paraId="53F98B7A" w14:textId="4D65321C" w:rsidR="00C84289" w:rsidRDefault="006747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3616" w:type="dxa"/>
          </w:tcPr>
          <w:p w14:paraId="33F33A6F" w14:textId="77777777" w:rsidR="00C84289" w:rsidRPr="00D41430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Petelin</w:t>
            </w:r>
            <w:proofErr w:type="spellEnd"/>
          </w:p>
          <w:p w14:paraId="2768B039" w14:textId="77777777" w:rsidR="00C84289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763D3992" w14:textId="77777777" w:rsidR="00C84289" w:rsidRPr="00D41430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C0" w14:textId="77777777" w:rsidTr="00581354">
        <w:trPr>
          <w:trHeight w:val="408"/>
        </w:trPr>
        <w:tc>
          <w:tcPr>
            <w:tcW w:w="2609" w:type="dxa"/>
            <w:gridSpan w:val="2"/>
          </w:tcPr>
          <w:p w14:paraId="661E49BA" w14:textId="76D50169" w:rsidR="008641FB" w:rsidRPr="00D41430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</w:t>
            </w:r>
          </w:p>
        </w:tc>
        <w:tc>
          <w:tcPr>
            <w:tcW w:w="928" w:type="dxa"/>
            <w:gridSpan w:val="3"/>
          </w:tcPr>
          <w:p w14:paraId="661E49BB" w14:textId="539CDE25" w:rsidR="008641FB" w:rsidRPr="00D41430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897" w:type="dxa"/>
          </w:tcPr>
          <w:p w14:paraId="661E49BC" w14:textId="784E9FD1" w:rsidR="008641FB" w:rsidRPr="00D41430" w:rsidRDefault="00CB517A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3616" w:type="dxa"/>
          </w:tcPr>
          <w:p w14:paraId="6E7DA478" w14:textId="77777777" w:rsidR="008641FB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nik</w:t>
            </w:r>
          </w:p>
          <w:p w14:paraId="661E49BE" w14:textId="5D8684F6" w:rsidR="00C84289" w:rsidRPr="00D41430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9BF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354" w:rsidRPr="00D41430" w14:paraId="526ED178" w14:textId="77777777" w:rsidTr="00581354">
        <w:trPr>
          <w:trHeight w:val="444"/>
        </w:trPr>
        <w:tc>
          <w:tcPr>
            <w:tcW w:w="2609" w:type="dxa"/>
            <w:gridSpan w:val="2"/>
            <w:vMerge w:val="restart"/>
          </w:tcPr>
          <w:p w14:paraId="6AFFE6FB" w14:textId="2635ADB7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7,STP</w:t>
            </w:r>
          </w:p>
          <w:p w14:paraId="04AF5E61" w14:textId="77777777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78F8D0" w14:textId="4027B4D8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7,M10, M18,GOP</w:t>
            </w:r>
          </w:p>
        </w:tc>
        <w:tc>
          <w:tcPr>
            <w:tcW w:w="928" w:type="dxa"/>
            <w:gridSpan w:val="3"/>
          </w:tcPr>
          <w:p w14:paraId="70EE19BA" w14:textId="077A19F8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897" w:type="dxa"/>
          </w:tcPr>
          <w:p w14:paraId="795DF06C" w14:textId="6A60438E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</w:t>
            </w:r>
          </w:p>
        </w:tc>
        <w:tc>
          <w:tcPr>
            <w:tcW w:w="3616" w:type="dxa"/>
          </w:tcPr>
          <w:p w14:paraId="0CB5CE65" w14:textId="77777777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ošec</w:t>
            </w:r>
          </w:p>
          <w:p w14:paraId="23DD692E" w14:textId="35BBA713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0018CCA0" w14:textId="77777777" w:rsidR="00581354" w:rsidRPr="00D41430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354" w:rsidRPr="00D41430" w14:paraId="1D102F07" w14:textId="77777777" w:rsidTr="00581354">
        <w:trPr>
          <w:trHeight w:val="492"/>
        </w:trPr>
        <w:tc>
          <w:tcPr>
            <w:tcW w:w="2609" w:type="dxa"/>
            <w:gridSpan w:val="2"/>
            <w:vMerge/>
          </w:tcPr>
          <w:p w14:paraId="1960BFA7" w14:textId="77777777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3"/>
          </w:tcPr>
          <w:p w14:paraId="2FA52FE1" w14:textId="15C719E4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897" w:type="dxa"/>
          </w:tcPr>
          <w:p w14:paraId="6F2A85C7" w14:textId="5069437E" w:rsidR="00581354" w:rsidRDefault="00CB517A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616" w:type="dxa"/>
          </w:tcPr>
          <w:p w14:paraId="2F793117" w14:textId="77777777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lač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urgaj, Penko</w:t>
            </w:r>
          </w:p>
          <w:p w14:paraId="4D5B2897" w14:textId="575CF980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3D310817" w14:textId="77777777" w:rsidR="00581354" w:rsidRPr="00D41430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354" w:rsidRPr="00D41430" w14:paraId="5D2273C7" w14:textId="77777777" w:rsidTr="00581354">
        <w:trPr>
          <w:trHeight w:val="324"/>
        </w:trPr>
        <w:tc>
          <w:tcPr>
            <w:tcW w:w="2609" w:type="dxa"/>
            <w:gridSpan w:val="2"/>
          </w:tcPr>
          <w:p w14:paraId="5D8129DC" w14:textId="68DB029C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to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28" w:type="dxa"/>
            <w:gridSpan w:val="3"/>
          </w:tcPr>
          <w:p w14:paraId="3F2FC96B" w14:textId="678AB357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897" w:type="dxa"/>
          </w:tcPr>
          <w:p w14:paraId="274EE850" w14:textId="708B360C" w:rsidR="00581354" w:rsidRDefault="00CB517A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3616" w:type="dxa"/>
          </w:tcPr>
          <w:p w14:paraId="193301C2" w14:textId="5B39D849" w:rsidR="00581354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tonja</w:t>
            </w:r>
            <w:proofErr w:type="spellEnd"/>
          </w:p>
        </w:tc>
        <w:tc>
          <w:tcPr>
            <w:tcW w:w="628" w:type="dxa"/>
            <w:vMerge/>
          </w:tcPr>
          <w:p w14:paraId="54D727E6" w14:textId="77777777" w:rsidR="00581354" w:rsidRPr="00D41430" w:rsidRDefault="0058135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89" w:rsidRPr="00D41430" w14:paraId="42B513F0" w14:textId="77777777" w:rsidTr="00581354">
        <w:trPr>
          <w:trHeight w:val="552"/>
        </w:trPr>
        <w:tc>
          <w:tcPr>
            <w:tcW w:w="2609" w:type="dxa"/>
            <w:gridSpan w:val="2"/>
          </w:tcPr>
          <w:p w14:paraId="2690CF05" w14:textId="7E037A52" w:rsidR="00C84289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</w:t>
            </w:r>
          </w:p>
        </w:tc>
        <w:tc>
          <w:tcPr>
            <w:tcW w:w="928" w:type="dxa"/>
            <w:gridSpan w:val="3"/>
          </w:tcPr>
          <w:p w14:paraId="1C62C41E" w14:textId="6DD0BC9A" w:rsidR="00C84289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</w:t>
            </w:r>
          </w:p>
        </w:tc>
        <w:tc>
          <w:tcPr>
            <w:tcW w:w="1897" w:type="dxa"/>
          </w:tcPr>
          <w:p w14:paraId="140A6973" w14:textId="2EAAC580" w:rsidR="00C84289" w:rsidRDefault="00CB517A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616" w:type="dxa"/>
          </w:tcPr>
          <w:p w14:paraId="6E7C1D3E" w14:textId="02A80D25" w:rsidR="00C84289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ič Horvat</w:t>
            </w:r>
          </w:p>
        </w:tc>
        <w:tc>
          <w:tcPr>
            <w:tcW w:w="628" w:type="dxa"/>
            <w:vMerge/>
          </w:tcPr>
          <w:p w14:paraId="2A7AC3C5" w14:textId="77777777" w:rsidR="00C84289" w:rsidRPr="00D41430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E9" w14:textId="77777777" w:rsidTr="00581354">
        <w:trPr>
          <w:trHeight w:val="399"/>
        </w:trPr>
        <w:tc>
          <w:tcPr>
            <w:tcW w:w="9050" w:type="dxa"/>
            <w:gridSpan w:val="7"/>
          </w:tcPr>
          <w:p w14:paraId="661E49E6" w14:textId="06688E3C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AD7474">
              <w:rPr>
                <w:rFonts w:ascii="Arial" w:hAnsi="Arial" w:cs="Arial"/>
                <w:b/>
                <w:sz w:val="24"/>
                <w:szCs w:val="24"/>
              </w:rPr>
              <w:t>TOREK, 12.12. 2023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ustni </w:t>
            </w:r>
            <w:proofErr w:type="spellStart"/>
            <w:r w:rsidRPr="00D41430">
              <w:rPr>
                <w:rFonts w:ascii="Arial" w:hAnsi="Arial" w:cs="Arial"/>
                <w:b/>
                <w:sz w:val="24"/>
                <w:szCs w:val="24"/>
              </w:rPr>
              <w:t>izpiti,praktični</w:t>
            </w:r>
            <w:proofErr w:type="spellEnd"/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del in zagovori</w:t>
            </w:r>
          </w:p>
          <w:p w14:paraId="661E49E7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9E8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F0" w14:textId="77777777" w:rsidTr="00581354">
        <w:trPr>
          <w:trHeight w:val="498"/>
        </w:trPr>
        <w:tc>
          <w:tcPr>
            <w:tcW w:w="2609" w:type="dxa"/>
            <w:gridSpan w:val="2"/>
          </w:tcPr>
          <w:p w14:paraId="661E49EB" w14:textId="19062A19" w:rsidR="008641FB" w:rsidRPr="00AD7474" w:rsidRDefault="00AD7474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84289">
              <w:rPr>
                <w:rFonts w:ascii="Arial" w:hAnsi="Arial" w:cs="Arial"/>
                <w:sz w:val="24"/>
                <w:szCs w:val="24"/>
              </w:rPr>
              <w:t>M1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908" w:type="dxa"/>
          </w:tcPr>
          <w:p w14:paraId="661E49EC" w14:textId="4DC455EE" w:rsidR="008641FB" w:rsidRPr="00665B2B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17" w:type="dxa"/>
            <w:gridSpan w:val="3"/>
          </w:tcPr>
          <w:p w14:paraId="661E49ED" w14:textId="547179F7" w:rsidR="008641FB" w:rsidRPr="00D41430" w:rsidRDefault="00CB517A" w:rsidP="0058135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4</w:t>
            </w:r>
          </w:p>
        </w:tc>
        <w:tc>
          <w:tcPr>
            <w:tcW w:w="3616" w:type="dxa"/>
          </w:tcPr>
          <w:p w14:paraId="36DFA9D2" w14:textId="14685CFE" w:rsidR="008641FB" w:rsidRPr="00665B2B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jnik</w:t>
            </w:r>
            <w:proofErr w:type="spellEnd"/>
          </w:p>
        </w:tc>
        <w:tc>
          <w:tcPr>
            <w:tcW w:w="628" w:type="dxa"/>
            <w:vMerge/>
          </w:tcPr>
          <w:p w14:paraId="661E49EF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A49" w14:textId="77777777" w:rsidTr="00581354">
        <w:trPr>
          <w:trHeight w:val="768"/>
        </w:trPr>
        <w:tc>
          <w:tcPr>
            <w:tcW w:w="9050" w:type="dxa"/>
            <w:gridSpan w:val="7"/>
          </w:tcPr>
          <w:p w14:paraId="4D1835FB" w14:textId="77777777" w:rsidR="008641FB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800C3A" w14:textId="101C0A92" w:rsidR="008641FB" w:rsidRPr="00B45D93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AD7474">
              <w:rPr>
                <w:rFonts w:ascii="Arial" w:hAnsi="Arial" w:cs="Arial"/>
                <w:b/>
                <w:sz w:val="24"/>
                <w:szCs w:val="24"/>
              </w:rPr>
              <w:t>ČETRTEK, 14. 12. 2023</w:t>
            </w:r>
            <w:r w:rsidRPr="00B45D93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61E4A47" w14:textId="5D1B69DD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A48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73D1C140" w14:textId="77777777" w:rsidTr="00581354">
        <w:trPr>
          <w:trHeight w:val="480"/>
        </w:trPr>
        <w:tc>
          <w:tcPr>
            <w:tcW w:w="2609" w:type="dxa"/>
            <w:gridSpan w:val="2"/>
          </w:tcPr>
          <w:p w14:paraId="5D10310F" w14:textId="13DE4560" w:rsidR="008641FB" w:rsidRDefault="003F0EFD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(P. Mencinger)</w:t>
            </w:r>
            <w:r w:rsidR="00C8428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1183EA7" w14:textId="6C898888" w:rsidR="003A415F" w:rsidRDefault="003A41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9</w:t>
            </w:r>
          </w:p>
          <w:p w14:paraId="194B11DF" w14:textId="50328B23" w:rsidR="00C84289" w:rsidRPr="00D41430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3"/>
          </w:tcPr>
          <w:p w14:paraId="6FF9506E" w14:textId="1844934F" w:rsidR="008641FB" w:rsidRPr="00D41430" w:rsidRDefault="003F0EFD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</w:t>
            </w:r>
            <w:r w:rsidR="0067475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97" w:type="dxa"/>
          </w:tcPr>
          <w:p w14:paraId="4A8F838C" w14:textId="44143BF0" w:rsidR="008641FB" w:rsidRPr="00D41430" w:rsidRDefault="006747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B517A">
              <w:rPr>
                <w:rFonts w:ascii="Arial" w:hAnsi="Arial" w:cs="Arial"/>
                <w:sz w:val="24"/>
                <w:szCs w:val="24"/>
              </w:rPr>
              <w:t xml:space="preserve"> 301</w:t>
            </w:r>
          </w:p>
        </w:tc>
        <w:tc>
          <w:tcPr>
            <w:tcW w:w="3616" w:type="dxa"/>
          </w:tcPr>
          <w:p w14:paraId="43918194" w14:textId="420EC649" w:rsidR="008641FB" w:rsidRDefault="006747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EB667CC" w14:textId="0675BB4C" w:rsidR="008641FB" w:rsidRDefault="006747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r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ez.: Korez</w:t>
            </w:r>
          </w:p>
        </w:tc>
        <w:tc>
          <w:tcPr>
            <w:tcW w:w="628" w:type="dxa"/>
            <w:vMerge/>
          </w:tcPr>
          <w:p w14:paraId="36B90A6D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289" w:rsidRPr="00D41430" w14:paraId="7B02ACA0" w14:textId="77777777" w:rsidTr="00581354">
        <w:trPr>
          <w:trHeight w:val="336"/>
        </w:trPr>
        <w:tc>
          <w:tcPr>
            <w:tcW w:w="2609" w:type="dxa"/>
            <w:gridSpan w:val="2"/>
          </w:tcPr>
          <w:p w14:paraId="00D3C522" w14:textId="23FA20EA" w:rsidR="00C84289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LO</w:t>
            </w:r>
          </w:p>
        </w:tc>
        <w:tc>
          <w:tcPr>
            <w:tcW w:w="928" w:type="dxa"/>
            <w:gridSpan w:val="3"/>
          </w:tcPr>
          <w:p w14:paraId="573E5363" w14:textId="7B9C0BD0" w:rsidR="00C84289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897" w:type="dxa"/>
          </w:tcPr>
          <w:p w14:paraId="0D11D2FD" w14:textId="6791B5C4" w:rsidR="00C84289" w:rsidRPr="00D41430" w:rsidRDefault="006747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517A">
              <w:rPr>
                <w:rFonts w:ascii="Arial" w:hAnsi="Arial" w:cs="Arial"/>
                <w:sz w:val="24"/>
                <w:szCs w:val="24"/>
              </w:rPr>
              <w:t>Uč</w:t>
            </w:r>
            <w:proofErr w:type="spellEnd"/>
            <w:r w:rsidR="00CB517A">
              <w:rPr>
                <w:rFonts w:ascii="Arial" w:hAnsi="Arial" w:cs="Arial"/>
                <w:sz w:val="24"/>
                <w:szCs w:val="24"/>
              </w:rPr>
              <w:t>. računalništva</w:t>
            </w:r>
          </w:p>
        </w:tc>
        <w:tc>
          <w:tcPr>
            <w:tcW w:w="3616" w:type="dxa"/>
          </w:tcPr>
          <w:p w14:paraId="7FD7E090" w14:textId="56C77EF7" w:rsidR="00C84289" w:rsidRDefault="006747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šić, rez.: Purgaj</w:t>
            </w:r>
          </w:p>
        </w:tc>
        <w:tc>
          <w:tcPr>
            <w:tcW w:w="628" w:type="dxa"/>
            <w:vMerge/>
          </w:tcPr>
          <w:p w14:paraId="17CEFE68" w14:textId="77777777" w:rsidR="00C84289" w:rsidRPr="00D41430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1449F080" w14:textId="77777777" w:rsidTr="00581354">
        <w:trPr>
          <w:trHeight w:val="420"/>
        </w:trPr>
        <w:tc>
          <w:tcPr>
            <w:tcW w:w="9050" w:type="dxa"/>
            <w:gridSpan w:val="7"/>
          </w:tcPr>
          <w:p w14:paraId="095B4014" w14:textId="77777777" w:rsidR="008641FB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1B1109" w14:textId="3B410BA2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ČETRTEK</w:t>
            </w:r>
            <w:r w:rsidR="00AD7474">
              <w:rPr>
                <w:rFonts w:ascii="Arial" w:hAnsi="Arial" w:cs="Arial"/>
                <w:b/>
                <w:sz w:val="24"/>
                <w:szCs w:val="24"/>
              </w:rPr>
              <w:t>, 14.12. 2023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ustni </w:t>
            </w:r>
            <w:proofErr w:type="spellStart"/>
            <w:r w:rsidRPr="00D41430">
              <w:rPr>
                <w:rFonts w:ascii="Arial" w:hAnsi="Arial" w:cs="Arial"/>
                <w:b/>
                <w:sz w:val="24"/>
                <w:szCs w:val="24"/>
              </w:rPr>
              <w:t>izpiti,praktični</w:t>
            </w:r>
            <w:proofErr w:type="spellEnd"/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del in zagovori</w:t>
            </w:r>
          </w:p>
          <w:p w14:paraId="43697876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A217C0" w14:textId="1C4D71FF" w:rsidR="008641FB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1B75E11E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5B69DD49" w14:textId="77777777" w:rsidTr="00581354">
        <w:trPr>
          <w:trHeight w:val="192"/>
        </w:trPr>
        <w:tc>
          <w:tcPr>
            <w:tcW w:w="2609" w:type="dxa"/>
            <w:gridSpan w:val="2"/>
          </w:tcPr>
          <w:p w14:paraId="5D6E9965" w14:textId="0BFDA937" w:rsidR="008641FB" w:rsidRDefault="003A41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9</w:t>
            </w:r>
          </w:p>
        </w:tc>
        <w:tc>
          <w:tcPr>
            <w:tcW w:w="928" w:type="dxa"/>
            <w:gridSpan w:val="3"/>
          </w:tcPr>
          <w:p w14:paraId="76FF9F04" w14:textId="3E5EA78B" w:rsidR="008641FB" w:rsidRDefault="003A41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  <w:r w:rsidR="006747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</w:tcPr>
          <w:p w14:paraId="47845FCD" w14:textId="4DAFD5C0" w:rsidR="008641FB" w:rsidRDefault="00CB517A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3616" w:type="dxa"/>
          </w:tcPr>
          <w:p w14:paraId="3C5C2559" w14:textId="764A4091" w:rsidR="008641FB" w:rsidRDefault="003A41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rec</w:t>
            </w:r>
          </w:p>
        </w:tc>
        <w:tc>
          <w:tcPr>
            <w:tcW w:w="628" w:type="dxa"/>
            <w:vMerge/>
          </w:tcPr>
          <w:p w14:paraId="3611940F" w14:textId="77777777" w:rsidR="008641FB" w:rsidRPr="00D41430" w:rsidRDefault="008641FB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15F" w:rsidRPr="00D41430" w14:paraId="597DFF3A" w14:textId="77777777" w:rsidTr="00581354">
        <w:trPr>
          <w:trHeight w:val="348"/>
        </w:trPr>
        <w:tc>
          <w:tcPr>
            <w:tcW w:w="2609" w:type="dxa"/>
            <w:gridSpan w:val="2"/>
          </w:tcPr>
          <w:p w14:paraId="4C09BD3B" w14:textId="0ED38E68" w:rsidR="003A415F" w:rsidRDefault="003A41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(P. Mencinger)</w:t>
            </w:r>
          </w:p>
        </w:tc>
        <w:tc>
          <w:tcPr>
            <w:tcW w:w="928" w:type="dxa"/>
            <w:gridSpan w:val="3"/>
          </w:tcPr>
          <w:p w14:paraId="2CAD5BC6" w14:textId="0319C241" w:rsidR="003A415F" w:rsidRDefault="003A41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  <w:tc>
          <w:tcPr>
            <w:tcW w:w="1897" w:type="dxa"/>
          </w:tcPr>
          <w:p w14:paraId="11A67E85" w14:textId="453B040E" w:rsidR="003A415F" w:rsidRDefault="006747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517A">
              <w:rPr>
                <w:rFonts w:ascii="Arial" w:hAnsi="Arial" w:cs="Arial"/>
                <w:sz w:val="24"/>
                <w:szCs w:val="24"/>
              </w:rPr>
              <w:t>Uč</w:t>
            </w:r>
            <w:proofErr w:type="spellEnd"/>
            <w:r w:rsidR="00CB517A">
              <w:rPr>
                <w:rFonts w:ascii="Arial" w:hAnsi="Arial" w:cs="Arial"/>
                <w:sz w:val="24"/>
                <w:szCs w:val="24"/>
              </w:rPr>
              <w:t>. rač.</w:t>
            </w:r>
          </w:p>
        </w:tc>
        <w:tc>
          <w:tcPr>
            <w:tcW w:w="3616" w:type="dxa"/>
          </w:tcPr>
          <w:p w14:paraId="3B5061A6" w14:textId="260D35EF" w:rsidR="003A415F" w:rsidRDefault="003A41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Mencinger</w:t>
            </w:r>
            <w:proofErr w:type="spellEnd"/>
          </w:p>
        </w:tc>
        <w:tc>
          <w:tcPr>
            <w:tcW w:w="628" w:type="dxa"/>
            <w:vMerge/>
          </w:tcPr>
          <w:p w14:paraId="15BEF307" w14:textId="77777777" w:rsidR="003A415F" w:rsidRPr="00D41430" w:rsidRDefault="003A41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EFD" w:rsidRPr="00D41430" w14:paraId="444CAB7F" w14:textId="77777777" w:rsidTr="00581354">
        <w:trPr>
          <w:trHeight w:val="468"/>
        </w:trPr>
        <w:tc>
          <w:tcPr>
            <w:tcW w:w="2609" w:type="dxa"/>
            <w:gridSpan w:val="2"/>
          </w:tcPr>
          <w:p w14:paraId="03CB7122" w14:textId="18E903C3" w:rsidR="003F0EFD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928" w:type="dxa"/>
            <w:gridSpan w:val="3"/>
          </w:tcPr>
          <w:p w14:paraId="2EBFCFD6" w14:textId="6567B0B6" w:rsidR="003F0EFD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</w:t>
            </w:r>
            <w:r w:rsidR="006747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</w:tcPr>
          <w:p w14:paraId="0F951E36" w14:textId="0D863EA7" w:rsidR="003F0EFD" w:rsidRDefault="0067475F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17A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616" w:type="dxa"/>
          </w:tcPr>
          <w:p w14:paraId="0FABF92B" w14:textId="77777777" w:rsidR="003F0EFD" w:rsidRDefault="003F0EFD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B4AC72" w14:textId="1FE7CEC5" w:rsidR="003F0EFD" w:rsidRDefault="00C84289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ljuk</w:t>
            </w:r>
            <w:proofErr w:type="spellEnd"/>
          </w:p>
        </w:tc>
        <w:tc>
          <w:tcPr>
            <w:tcW w:w="628" w:type="dxa"/>
            <w:vMerge/>
          </w:tcPr>
          <w:p w14:paraId="3C487F69" w14:textId="77777777" w:rsidR="003F0EFD" w:rsidRPr="00D41430" w:rsidRDefault="003F0EFD" w:rsidP="00581354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E4A75" w14:textId="77777777" w:rsidR="004A3B70" w:rsidRPr="00D41430" w:rsidRDefault="004A3B70" w:rsidP="000F6C2A">
      <w:pPr>
        <w:rPr>
          <w:rFonts w:ascii="Arial" w:hAnsi="Arial" w:cs="Arial"/>
          <w:sz w:val="24"/>
          <w:szCs w:val="24"/>
        </w:rPr>
      </w:pPr>
    </w:p>
    <w:p w14:paraId="661E4A76" w14:textId="77777777" w:rsidR="008B3784" w:rsidRPr="00D41430" w:rsidRDefault="008B3784" w:rsidP="000F6C2A">
      <w:pPr>
        <w:rPr>
          <w:rFonts w:ascii="Arial" w:hAnsi="Arial" w:cs="Arial"/>
          <w:sz w:val="24"/>
          <w:szCs w:val="24"/>
        </w:rPr>
      </w:pPr>
    </w:p>
    <w:p w14:paraId="661E4A77" w14:textId="77777777" w:rsidR="002C5207" w:rsidRPr="00D41430" w:rsidRDefault="002C5207" w:rsidP="000F6C2A">
      <w:pPr>
        <w:rPr>
          <w:rFonts w:ascii="Arial" w:hAnsi="Arial" w:cs="Arial"/>
          <w:sz w:val="24"/>
          <w:szCs w:val="24"/>
        </w:rPr>
      </w:pPr>
    </w:p>
    <w:p w14:paraId="661E4A78" w14:textId="77777777" w:rsidR="008B68AA" w:rsidRPr="00D41430" w:rsidRDefault="008B68AA" w:rsidP="000F6C2A">
      <w:pPr>
        <w:rPr>
          <w:rFonts w:ascii="Arial" w:hAnsi="Arial" w:cs="Arial"/>
          <w:sz w:val="24"/>
          <w:szCs w:val="24"/>
        </w:rPr>
      </w:pPr>
    </w:p>
    <w:p w14:paraId="1DA5749D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548AD08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</w:p>
    <w:p w14:paraId="661E4A79" w14:textId="6F777822" w:rsidR="000F6C2A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661E4A7A" w14:textId="2D7D84FD" w:rsidR="00980DF4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0D24B9">
        <w:rPr>
          <w:rFonts w:ascii="Arial" w:hAnsi="Arial" w:cs="Arial"/>
          <w:sz w:val="24"/>
          <w:szCs w:val="24"/>
        </w:rPr>
        <w:t xml:space="preserve">     </w:t>
      </w:r>
      <w:r w:rsidRPr="00D41430">
        <w:rPr>
          <w:rFonts w:ascii="Arial" w:hAnsi="Arial" w:cs="Arial"/>
          <w:sz w:val="24"/>
          <w:szCs w:val="24"/>
        </w:rPr>
        <w:t xml:space="preserve">                           </w:t>
      </w:r>
      <w:r w:rsidR="00D41430"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661E4A7B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C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D" w14:textId="1F7F6DF0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sectPr w:rsidR="000F6C2A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FBC7" w14:textId="77777777" w:rsidR="0086762C" w:rsidRDefault="0086762C" w:rsidP="00980DF4">
      <w:r>
        <w:separator/>
      </w:r>
    </w:p>
  </w:endnote>
  <w:endnote w:type="continuationSeparator" w:id="0">
    <w:p w14:paraId="410C9927" w14:textId="77777777" w:rsidR="0086762C" w:rsidRDefault="0086762C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D6A32" w14:textId="77777777" w:rsidR="0086762C" w:rsidRDefault="0086762C" w:rsidP="00980DF4">
      <w:r>
        <w:separator/>
      </w:r>
    </w:p>
  </w:footnote>
  <w:footnote w:type="continuationSeparator" w:id="0">
    <w:p w14:paraId="707D8760" w14:textId="77777777" w:rsidR="0086762C" w:rsidRDefault="0086762C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24B9"/>
    <w:rsid w:val="000D62FF"/>
    <w:rsid w:val="000E2E5A"/>
    <w:rsid w:val="000E7347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415F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3F0EFD"/>
    <w:rsid w:val="00400642"/>
    <w:rsid w:val="0040342A"/>
    <w:rsid w:val="004122CB"/>
    <w:rsid w:val="004215E9"/>
    <w:rsid w:val="00442844"/>
    <w:rsid w:val="004472D0"/>
    <w:rsid w:val="00447E07"/>
    <w:rsid w:val="00450C13"/>
    <w:rsid w:val="00463ECB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1354"/>
    <w:rsid w:val="00586E20"/>
    <w:rsid w:val="005A687B"/>
    <w:rsid w:val="005B10A3"/>
    <w:rsid w:val="005E372A"/>
    <w:rsid w:val="005E3C9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5553E"/>
    <w:rsid w:val="00663B09"/>
    <w:rsid w:val="00665B2B"/>
    <w:rsid w:val="00670D46"/>
    <w:rsid w:val="00671084"/>
    <w:rsid w:val="00673361"/>
    <w:rsid w:val="0067475F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D3939"/>
    <w:rsid w:val="007D4DD6"/>
    <w:rsid w:val="007D5027"/>
    <w:rsid w:val="007D64BE"/>
    <w:rsid w:val="007E4C7C"/>
    <w:rsid w:val="007F7969"/>
    <w:rsid w:val="00807757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41FB"/>
    <w:rsid w:val="00865F81"/>
    <w:rsid w:val="0086762C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C3987"/>
    <w:rsid w:val="00AC427C"/>
    <w:rsid w:val="00AC457F"/>
    <w:rsid w:val="00AC5215"/>
    <w:rsid w:val="00AC734F"/>
    <w:rsid w:val="00AD0888"/>
    <w:rsid w:val="00AD2A05"/>
    <w:rsid w:val="00AD6F0E"/>
    <w:rsid w:val="00AD7015"/>
    <w:rsid w:val="00AD7152"/>
    <w:rsid w:val="00AD7474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45D93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3E9C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4289"/>
    <w:rsid w:val="00C86239"/>
    <w:rsid w:val="00C90EF7"/>
    <w:rsid w:val="00C92D3B"/>
    <w:rsid w:val="00CA0A8F"/>
    <w:rsid w:val="00CA1E6A"/>
    <w:rsid w:val="00CA3B8B"/>
    <w:rsid w:val="00CB517A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6958"/>
    <w:rsid w:val="00D77E81"/>
    <w:rsid w:val="00D83D49"/>
    <w:rsid w:val="00D86FE9"/>
    <w:rsid w:val="00D92761"/>
    <w:rsid w:val="00DA0B50"/>
    <w:rsid w:val="00DA0BFC"/>
    <w:rsid w:val="00DB75AB"/>
    <w:rsid w:val="00DC1315"/>
    <w:rsid w:val="00DC2A9F"/>
    <w:rsid w:val="00DD45DF"/>
    <w:rsid w:val="00DD6C31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0B7"/>
    <w:rsid w:val="00F45D59"/>
    <w:rsid w:val="00F51BA3"/>
    <w:rsid w:val="00F609BE"/>
    <w:rsid w:val="00F71119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4CC9EF-8B48-4CB7-8201-85F458F3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Eva</cp:lastModifiedBy>
  <cp:revision>2</cp:revision>
  <cp:lastPrinted>2021-10-12T07:29:00Z</cp:lastPrinted>
  <dcterms:created xsi:type="dcterms:W3CDTF">2023-12-05T17:30:00Z</dcterms:created>
  <dcterms:modified xsi:type="dcterms:W3CDTF">2023-12-05T17:30:00Z</dcterms:modified>
</cp:coreProperties>
</file>